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B77BF1" w:rsidRDefault="00B77BF1">
      <w:pPr>
        <w:adjustRightInd w:val="0"/>
        <w:snapToGrid w:val="0"/>
        <w:ind w:left="-540" w:leftChars="-257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P="00433669" w:rsidR="00B77BF1" w:rsidRDefault="00B77BF1" w:rsidRPr="00433669">
      <w:pPr>
        <w:ind w:left="-178" w:leftChars="-85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type="dxa" w:w="9311"/>
        <w:tblInd w:type="dxa" w:w="-48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type="dxa" w:w="9311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P="005B7B3C" w:rsidR="00EF105B" w:rsidRDefault="00EF105B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信息大类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C35204">
              <w:rPr>
                <w:rFonts w:ascii="宋体" w:hAnsi="宋体" w:hint="eastAsia"/>
                <w:b/>
                <w:sz w:val="24"/>
              </w:rPr>
              <w:t>1606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type="dxa" w:w="1737"/>
            <w:gridSpan w:val="5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陈雨</w:t>
            </w:r>
          </w:p>
        </w:tc>
        <w:tc>
          <w:tcPr>
            <w:tcW w:type="dxa" w:w="694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type="dxa" w:w="1066"/>
            <w:gridSpan w:val="4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男</w:t>
            </w:r>
          </w:p>
        </w:tc>
        <w:tc>
          <w:tcPr>
            <w:tcW w:type="dxa" w:w="1839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type="dxa" w:w="2214"/>
            <w:gridSpan w:val="6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1996年12月</w:t>
            </w:r>
          </w:p>
        </w:tc>
      </w:tr>
      <w:tr w:rsidR="00B77BF1" w:rsidTr="00564067">
        <w:trPr>
          <w:cantSplit/>
          <w:trHeight w:val="743"/>
        </w:trPr>
        <w:tc>
          <w:tcPr>
            <w:tcW w:type="dxa" w:w="958"/>
            <w:vMerge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type="dxa" w:w="1737"/>
            <w:gridSpan w:val="5"/>
            <w:vAlign w:val="center"/>
          </w:tcPr>
          <w:p w:rsidR="00B77BF1" w:rsidRDefault="004F0735" w:rsidRPr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60299155</w:t>
            </w:r>
          </w:p>
        </w:tc>
        <w:tc>
          <w:tcPr>
            <w:tcW w:type="dxa" w:w="694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type="dxa" w:w="1066"/>
            <w:gridSpan w:val="4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哈萨克族</w:t>
            </w:r>
          </w:p>
        </w:tc>
        <w:tc>
          <w:tcPr>
            <w:tcW w:type="dxa" w:w="1839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type="dxa" w:w="2214"/>
            <w:gridSpan w:val="6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2016年09月</w:t>
            </w:r>
          </w:p>
        </w:tc>
      </w:tr>
      <w:tr w:rsidR="00B77BF1" w:rsidTr="00564067">
        <w:trPr>
          <w:cantSplit/>
          <w:trHeight w:val="754"/>
        </w:trPr>
        <w:tc>
          <w:tcPr>
            <w:tcW w:type="dxa" w:w="958"/>
            <w:vMerge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type="dxa" w:w="3497"/>
            <w:gridSpan w:val="11"/>
            <w:vAlign w:val="center"/>
          </w:tcPr>
          <w:p w:rsidR="00B77BF1" w:rsidRDefault="00367E6D" w:rsidRPr="00433669">
            <w:pPr>
              <w:jc w:val="center"/>
              <w:rPr>
                <w:szCs w:val="21"/>
              </w:rPr>
            </w:pPr>
            <w:r>
              <w:rPr>
                <w:rFonts w:ascii="宋体" w:cs="宋体" w:hAnsi="宋体" w:hint="eastAsia"/>
                <w:szCs w:val="21"/>
              </w:rPr>
              <w:t>共青团员</w:t>
            </w:r>
          </w:p>
        </w:tc>
        <w:tc>
          <w:tcPr>
            <w:tcW w:type="dxa" w:w="1839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type="dxa" w:w="2214"/>
            <w:gridSpan w:val="6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15869104199</w:t>
            </w:r>
          </w:p>
        </w:tc>
      </w:tr>
      <w:tr w:rsidR="00B77BF1" w:rsidTr="00693BD5">
        <w:trPr>
          <w:cantSplit/>
          <w:trHeight w:val="746"/>
        </w:trPr>
        <w:tc>
          <w:tcPr>
            <w:tcW w:type="dxa" w:w="958"/>
            <w:vMerge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type="dxa" w:w="419"/>
            <w:vAlign w:val="center"/>
          </w:tcPr>
          <w:p w:rsidP="00693BD5" w:rsidR="00B77BF1" w:rsidRDefault="00693BD5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3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3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0</w:t>
            </w:r>
          </w:p>
        </w:tc>
        <w:tc>
          <w:tcPr>
            <w:tcW w:type="dxa" w:w="419"/>
            <w:vAlign w:val="center"/>
          </w:tcPr>
          <w:p w:rsidR="00B77BF1" w:rsidRDefault="00693BD5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2</w:t>
            </w:r>
          </w:p>
        </w:tc>
        <w:tc>
          <w:tcPr>
            <w:tcW w:type="dxa" w:w="419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8</w:t>
            </w:r>
          </w:p>
        </w:tc>
        <w:tc>
          <w:tcPr>
            <w:tcW w:type="dxa" w:w="420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6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1</w:t>
            </w:r>
          </w:p>
        </w:tc>
        <w:tc>
          <w:tcPr>
            <w:tcW w:type="dxa" w:w="376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9</w:t>
            </w:r>
          </w:p>
        </w:tc>
        <w:tc>
          <w:tcPr>
            <w:tcW w:type="dxa" w:w="419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9</w:t>
            </w:r>
          </w:p>
        </w:tc>
        <w:tc>
          <w:tcPr>
            <w:tcW w:type="dxa" w:w="419"/>
            <w:gridSpan w:val="2"/>
            <w:vAlign w:val="center"/>
          </w:tcPr>
          <w:p w:rsidP="00693BD5"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6</w:t>
            </w:r>
          </w:p>
        </w:tc>
        <w:tc>
          <w:tcPr>
            <w:tcW w:type="dxa" w:w="423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1</w:t>
            </w:r>
          </w:p>
        </w:tc>
        <w:tc>
          <w:tcPr>
            <w:tcW w:type="dxa" w:w="420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19"/>
            <w:gridSpan w:val="3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7</w:t>
            </w:r>
          </w:p>
        </w:tc>
        <w:tc>
          <w:tcPr>
            <w:tcW w:type="dxa" w:w="419"/>
            <w:vAlign w:val="center"/>
          </w:tcPr>
          <w:p w:rsidP="00075F18"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3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3</w:t>
            </w:r>
          </w:p>
        </w:tc>
        <w:tc>
          <w:tcPr>
            <w:tcW w:type="dxa" w:w="421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3</w:t>
            </w:r>
          </w:p>
        </w:tc>
      </w:tr>
      <w:tr w:rsidR="00B77BF1" w:rsidTr="00564067">
        <w:trPr>
          <w:cantSplit/>
          <w:trHeight w:val="886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type="dxa" w:w="3780"/>
            <w:gridSpan w:val="10"/>
            <w:vAlign w:val="center"/>
          </w:tcPr>
          <w:p w:rsidR="00B77BF1" w:rsidRDefault="00DD1E7D" w:rsidRPr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69/396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type="dxa" w:w="4573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color="auto" w:space="0" w:sz="4" w:val="single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type="dxa" w:w="3780"/>
            <w:gridSpan w:val="10"/>
            <w:vAlign w:val="center"/>
          </w:tcPr>
          <w:p w:rsidR="00B77BF1" w:rsidRDefault="00B77BF1" w:rsidRPr="00DD1E7D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20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20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type="dxa" w:w="4573"/>
            <w:gridSpan w:val="16"/>
            <w:vAlign w:val="center"/>
          </w:tcPr>
          <w:p w:rsidP="00075F18" w:rsidR="00B77BF1" w:rsidRDefault="00B77BF1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109/396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type="dxa" w:w="1641"/>
            <w:gridSpan w:val="3"/>
            <w:vAlign w:val="center"/>
          </w:tcPr>
          <w:p w:rsidP="00A20737" w:rsidR="00B77BF1" w:rsidRDefault="00B77BF1">
            <w:pPr>
              <w:spacing w:afterLines="50" w:befor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type="dxa" w:w="4093"/>
            <w:gridSpan w:val="14"/>
            <w:vAlign w:val="center"/>
          </w:tcPr>
          <w:p w:rsidP="00A20737" w:rsidR="00B77BF1" w:rsidRDefault="00B77BF1">
            <w:pPr>
              <w:spacing w:afterLines="50" w:befor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type="dxa" w:w="2619"/>
            <w:gridSpan w:val="9"/>
            <w:vAlign w:val="center"/>
          </w:tcPr>
          <w:p w:rsidP="00A20737" w:rsidR="00B77BF1" w:rsidRDefault="00B77BF1">
            <w:pPr>
              <w:spacing w:afterLines="50" w:befor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075F18"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2017年01月</w:t>
            </w:r>
          </w:p>
        </w:tc>
        <w:tc>
          <w:tcPr>
            <w:tcW w:type="dxa" w:w="4093"/>
            <w:gridSpan w:val="14"/>
            <w:vAlign w:val="center"/>
          </w:tcPr>
          <w:p w:rsidR="00B77BF1" w:rsidRDefault="00DE0B12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浙江省大学生服务外包创新创业大赛</w:t>
            </w:r>
          </w:p>
        </w:tc>
        <w:tc>
          <w:tcPr>
            <w:tcW w:type="dxa" w:w="2619"/>
            <w:gridSpan w:val="9"/>
            <w:vAlign w:val="center"/>
          </w:tcPr>
          <w:p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浙江省教育厅</w:t>
            </w:r>
          </w:p>
        </w:tc>
      </w:tr>
      <w:tr w:rsidR="00B77BF1" w:rsidTr="00DB7619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075F18"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4093"/>
            <w:gridSpan w:val="14"/>
            <w:vAlign w:val="center"/>
          </w:tcPr>
          <w:p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2619"/>
            <w:gridSpan w:val="9"/>
            <w:vAlign w:val="center"/>
          </w:tcPr>
          <w:p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/>
            </w:r>
          </w:p>
        </w:tc>
      </w:tr>
      <w:tr w:rsidR="004D6AFA" w:rsidTr="007079CF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946791" w:rsidR="004D6AFA" w:rsidRDefault="00357EA1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4093"/>
            <w:gridSpan w:val="14"/>
            <w:vAlign w:val="center"/>
          </w:tcPr>
          <w:p w:rsidP="0078312B" w:rsidR="004D6AFA" w:rsidRDefault="003D4572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2619"/>
            <w:gridSpan w:val="9"/>
            <w:vAlign w:val="center"/>
          </w:tcPr>
          <w:p w:rsidP="0078312B" w:rsidR="004D6AFA" w:rsidRDefault="00B00C84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/>
            </w:r>
          </w:p>
        </w:tc>
      </w:tr>
      <w:tr w:rsidR="004D6AFA" w:rsidTr="00816D7B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946791" w:rsidR="004D6AFA" w:rsidRDefault="00AF20BB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4093"/>
            <w:gridSpan w:val="14"/>
            <w:vAlign w:val="center"/>
          </w:tcPr>
          <w:p w:rsidP="0078312B" w:rsidR="004D6AFA" w:rsidRDefault="00F77435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2619"/>
            <w:gridSpan w:val="9"/>
            <w:vAlign w:val="center"/>
          </w:tcPr>
          <w:p w:rsidP="0078312B" w:rsidR="004D6AFA" w:rsidRDefault="007B083A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/>
            </w:r>
          </w:p>
        </w:tc>
      </w:tr>
      <w:tr w:rsidR="00B77BF1" w:rsidTr="00D67320">
        <w:trPr>
          <w:cantSplit/>
          <w:trHeight w:val="923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type="dxa" w:w="4080"/>
            <w:gridSpan w:val="1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type="dxa" w:w="1134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type="dxa" w:w="2336"/>
            <w:gridSpan w:val="7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父亲务农，母亲打工</w:t>
            </w:r>
          </w:p>
        </w:tc>
      </w:tr>
      <w:tr w:rsidR="00B77BF1" w:rsidTr="003D5633">
        <w:trPr>
          <w:cantSplit/>
          <w:trHeight w:val="840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type="dxa" w:w="4080"/>
            <w:gridSpan w:val="13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3000</w:t>
            </w:r>
          </w:p>
        </w:tc>
        <w:tc>
          <w:tcPr>
            <w:tcW w:type="dxa" w:w="1134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type="dxa" w:w="2336"/>
            <w:gridSpan w:val="7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3</w:t>
            </w:r>
          </w:p>
        </w:tc>
      </w:tr>
      <w:tr w:rsidR="00B77BF1" w:rsidTr="00D67320">
        <w:trPr>
          <w:cantSplit/>
          <w:trHeight w:val="882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type="dxa" w:w="4080"/>
            <w:gridSpan w:val="13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浙江省慈溪市</w:t>
            </w:r>
          </w:p>
        </w:tc>
        <w:tc>
          <w:tcPr>
            <w:tcW w:type="dxa" w:w="1134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type="dxa" w:w="2336"/>
            <w:gridSpan w:val="7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315315</w:t>
            </w:r>
          </w:p>
        </w:tc>
      </w:tr>
      <w:tr w:rsidR="00B77BF1" w:rsidTr="00564067">
        <w:trPr>
          <w:cantSplit/>
          <w:trHeight w:val="771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type="dxa" w:w="7550"/>
            <w:gridSpan w:val="2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家庭经济特别困难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、家庭经济一般困难</w:t>
            </w:r>
          </w:p>
        </w:tc>
      </w:tr>
      <w:tr w:rsidR="00564067" w:rsidTr="00363206">
        <w:trPr>
          <w:trHeight w:val="3052"/>
        </w:trPr>
        <w:tc>
          <w:tcPr>
            <w:tcW w:type="dxa" w:w="958"/>
            <w:vMerge w:val="restart"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564067" w:rsidRDefault="0056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type="dxa" w:w="8353"/>
            <w:gridSpan w:val="26"/>
            <w:tcBorders>
              <w:bottom w:val="nil"/>
            </w:tcBorders>
            <w:vAlign w:val="center"/>
          </w:tcPr>
          <w:p w:rsidP="00863E26" w:rsidR="00564067" w:rsidRDefault="00564067" w:rsidRPr="00E42017">
            <w:pPr>
              <w:ind w:right="9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5068EB">
              <w:rPr>
                <w:rFonts w:ascii="宋体" w:hAnsi="宋体" w:hint="eastAsia"/>
                <w:sz w:val="24"/>
              </w:rPr>
              <w:t>我很穷啊！！！！</w:t>
            </w:r>
          </w:p>
        </w:tc>
      </w:tr>
      <w:tr w:rsidR="00564067" w:rsidTr="00564067">
        <w:trPr>
          <w:trHeight w:val="1126"/>
        </w:trPr>
        <w:tc>
          <w:tcPr>
            <w:tcW w:type="dxa" w:w="958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type="dxa" w:w="8353"/>
            <w:gridSpan w:val="26"/>
            <w:tcBorders>
              <w:top w:val="nil"/>
            </w:tcBorders>
          </w:tcPr>
          <w:p w:rsidP="00564067" w:rsidR="00564067" w:rsidRDefault="00564067">
            <w:pPr>
              <w:ind w:firstLine="4200" w:firstLineChars="1750"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P="00564067" w:rsidR="00564067" w:rsidRDefault="00564067">
            <w:pPr>
              <w:wordWrap w:val="0"/>
              <w:ind w:hanging="5280" w:hangingChars="2200" w:left="5280" w:right="60"/>
              <w:jc w:val="right"/>
              <w:rPr>
                <w:sz w:val="24"/>
              </w:rPr>
            </w:pPr>
          </w:p>
          <w:p w:rsidP="00564067" w:rsidR="00564067" w:rsidRDefault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363206">
        <w:trPr>
          <w:trHeight w:val="1755"/>
        </w:trPr>
        <w:tc>
          <w:tcPr>
            <w:tcW w:type="dxa" w:w="958"/>
            <w:vMerge w:val="restart"/>
            <w:vAlign w:val="center"/>
          </w:tcPr>
          <w:p w:rsidP="00A20737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P="00A20737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P="00A20737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P="00A20737" w:rsidR="00564067" w:rsidRDefault="00564067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P="00A20737" w:rsidR="00564067" w:rsidRDefault="00564067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type="dxa" w:w="8353"/>
            <w:gridSpan w:val="26"/>
            <w:tcBorders>
              <w:bottom w:val="nil"/>
            </w:tcBorders>
            <w:vAlign w:val="center"/>
          </w:tcPr>
          <w:p w:rsidP="004C5A6E" w:rsidR="00564067" w:rsidRDefault="00564067" w:rsidRPr="00564067">
            <w:pPr>
              <w:rPr>
                <w:sz w:val="24"/>
              </w:rPr>
            </w:pPr>
            <w:r>
              <w:rPr>
                <w:rFonts w:ascii="宋体" w:cs="宋体" w:hAnsi="宋体" w:hint="eastAsia"/>
                <w:sz w:val="24"/>
              </w:rPr>
              <w:t xml:space="preserve">    </w:t>
            </w:r>
            <w:r w:rsidR="00DD61D8">
              <w:rPr>
                <w:rFonts w:ascii="宋体" w:cs="宋体" w:hAnsi="宋体" w:hint="eastAsia"/>
                <w:sz w:val="24"/>
              </w:rPr>
              <w:t>他真的很穷！！！</w:t>
            </w:r>
          </w:p>
        </w:tc>
      </w:tr>
      <w:tr w:rsidR="00564067" w:rsidTr="00564067">
        <w:trPr>
          <w:trHeight w:val="1755"/>
        </w:trPr>
        <w:tc>
          <w:tcPr>
            <w:tcW w:type="dxa" w:w="958"/>
            <w:vMerge/>
            <w:vAlign w:val="center"/>
          </w:tcPr>
          <w:p w:rsidP="00A20737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type="dxa" w:w="8353"/>
            <w:gridSpan w:val="26"/>
            <w:tcBorders>
              <w:top w:val="nil"/>
            </w:tcBorders>
          </w:tcPr>
          <w:p w:rsidP="00564067" w:rsidR="00564067" w:rsidRDefault="00564067">
            <w:pPr>
              <w:ind w:firstLine="3240" w:firstLineChars="135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P="00A20737" w:rsidR="00564067" w:rsidRDefault="00564067">
            <w:pPr>
              <w:widowControl/>
              <w:tabs>
                <w:tab w:pos="5247" w:val="left"/>
              </w:tabs>
              <w:spacing w:beforeLines="50"/>
              <w:ind w:firstLine="5640" w:firstLineChars="23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P="00564067" w:rsidR="00564067" w:rsidRDefault="00564067">
            <w:pPr>
              <w:ind w:hanging="5520" w:hangingChars="2300" w:left="5520"/>
              <w:rPr>
                <w:rFonts w:ascii="宋体" w:cs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type="dxa" w:w="958"/>
            <w:vAlign w:val="center"/>
          </w:tcPr>
          <w:p w:rsidP="00A20737" w:rsidR="00B77BF1" w:rsidRDefault="00B77BF1">
            <w:pPr>
              <w:spacing w:afterLines="50" w:before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P="00A20737" w:rsidR="00B77BF1" w:rsidRDefault="00B77BF1">
            <w:pPr>
              <w:spacing w:afterLines="50" w:before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P="00A20737" w:rsidR="00B77BF1" w:rsidRDefault="00B77BF1">
            <w:pPr>
              <w:spacing w:afterLines="50" w:before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type="dxa" w:w="8353"/>
            <w:gridSpan w:val="26"/>
          </w:tcPr>
          <w:p w:rsidP="00A20737" w:rsidR="00B77BF1" w:rsidRDefault="00B77BF1">
            <w:pPr>
              <w:spacing w:afterLines="50" w:beforeLines="100" w:line="500" w:lineRule="exact"/>
              <w:rPr>
                <w:rFonts w:ascii="宋体" w:hAnsi="宋体"/>
                <w:sz w:val="24"/>
              </w:rPr>
            </w:pPr>
          </w:p>
          <w:p w:rsidP="00A20737" w:rsidR="00B77BF1" w:rsidRDefault="00B77BF1">
            <w:pPr>
              <w:spacing w:afterLines="50" w:beforeLines="100" w:line="500" w:lineRule="exact"/>
              <w:ind w:firstLine="480" w:firstLineChars="20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pos="5322" w:val="left"/>
                <w:tab w:pos="5712" w:val="left"/>
                <w:tab w:pos="5967" w:val="left"/>
              </w:tabs>
              <w:ind w:firstLine="5640" w:firstLineChars="2350"/>
              <w:rPr>
                <w:sz w:val="24"/>
              </w:rPr>
            </w:pPr>
          </w:p>
          <w:p w:rsidR="00B77BF1" w:rsidRDefault="00B77BF1">
            <w:pPr>
              <w:tabs>
                <w:tab w:pos="5322" w:val="left"/>
                <w:tab w:pos="5712" w:val="left"/>
                <w:tab w:pos="5967" w:val="left"/>
              </w:tabs>
              <w:ind w:firstLine="5640" w:firstLineChars="23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hanging="1320" w:hangingChars="550" w:left="5509" w:leftChars="199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P="00E25BEB" w:rsidR="00B77BF1" w:rsidRDefault="00B77BF1">
      <w:pPr>
        <w:spacing w:beforeLines="50"/>
        <w:ind w:firstLine="4725" w:firstLineChars="2250" w:right="-874" w:rightChars="-416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r:id="rId7" w:type="even"/>
      <w:footerReference r:id="rId8" w:type="default"/>
      <w:pgSz w:h="16838" w:w="11906"/>
      <w:pgMar w:bottom="1440" w:footer="992" w:gutter="0" w:header="851" w:left="1800" w:right="1800" w:top="1440"/>
      <w:cols w:space="720"/>
      <w:docGrid w:linePitch="312" w:type="lines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4DB" w:rsidRDefault="00D964DB">
      <w:r>
        <w:separator/>
      </w:r>
    </w:p>
  </w:endnote>
  <w:endnote w:type="continuationSeparator" w:id="0">
    <w:p w:rsidR="00D964DB" w:rsidRDefault="00D96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B77BF1" w:rsidRDefault="00E25BEB">
    <w:pPr>
      <w:pStyle w:val="a8"/>
      <w:framePr w:hAnchor="margin" w:vAnchor="text" w:wrap="around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B77BF1" w:rsidRDefault="00B77BF1">
    <w:pPr>
      <w:pStyle w:val="a8"/>
      <w:ind w:firstLine="3360" w:firstLineChars="1400"/>
      <w:rPr>
        <w:rStyle w:val="a3"/>
        <w:sz w:val="24"/>
        <w:szCs w:val="24"/>
      </w:rPr>
    </w:pPr>
  </w:p>
</w:ftr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-1" w:type="separator">
    <w:p w:rsidR="00D964DB" w:rsidRDefault="00D964DB">
      <w:r>
        <w:separator/>
      </w:r>
    </w:p>
  </w:footnote>
  <w:footnote w:id="0" w:type="continuationSeparator">
    <w:p w:rsidR="00D964DB" w:rsidRDefault="00D964DB">
      <w:r>
        <w:continuationSeparator/>
      </w:r>
    </w:p>
  </w:footnote>
</w:footnotes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5166"/>
    <w:rsid w:val="00075F18"/>
    <w:rsid w:val="00087684"/>
    <w:rsid w:val="000B57E5"/>
    <w:rsid w:val="000D420B"/>
    <w:rsid w:val="000D53C8"/>
    <w:rsid w:val="001141F5"/>
    <w:rsid w:val="00115C71"/>
    <w:rsid w:val="00145B96"/>
    <w:rsid w:val="00146B04"/>
    <w:rsid w:val="0015004D"/>
    <w:rsid w:val="00153497"/>
    <w:rsid w:val="00161450"/>
    <w:rsid w:val="00193182"/>
    <w:rsid w:val="001A5535"/>
    <w:rsid w:val="001F56E0"/>
    <w:rsid w:val="00202E34"/>
    <w:rsid w:val="00233423"/>
    <w:rsid w:val="0023358F"/>
    <w:rsid w:val="00294652"/>
    <w:rsid w:val="002A56A2"/>
    <w:rsid w:val="002A58CB"/>
    <w:rsid w:val="0030263A"/>
    <w:rsid w:val="00321061"/>
    <w:rsid w:val="00322795"/>
    <w:rsid w:val="00357EA1"/>
    <w:rsid w:val="00363206"/>
    <w:rsid w:val="00367E6D"/>
    <w:rsid w:val="003956F3"/>
    <w:rsid w:val="003D4572"/>
    <w:rsid w:val="003D5633"/>
    <w:rsid w:val="003E3F33"/>
    <w:rsid w:val="00433669"/>
    <w:rsid w:val="00441245"/>
    <w:rsid w:val="00444ED9"/>
    <w:rsid w:val="0047074F"/>
    <w:rsid w:val="00473565"/>
    <w:rsid w:val="004912F7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E53"/>
    <w:rsid w:val="0054518A"/>
    <w:rsid w:val="00564067"/>
    <w:rsid w:val="00566756"/>
    <w:rsid w:val="00571F60"/>
    <w:rsid w:val="00583B1E"/>
    <w:rsid w:val="005B7B3C"/>
    <w:rsid w:val="005E1EF5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78C7"/>
    <w:rsid w:val="006B4F92"/>
    <w:rsid w:val="006F7347"/>
    <w:rsid w:val="00743D9A"/>
    <w:rsid w:val="007652E5"/>
    <w:rsid w:val="00784F6E"/>
    <w:rsid w:val="00786A5A"/>
    <w:rsid w:val="007B083A"/>
    <w:rsid w:val="007B0F75"/>
    <w:rsid w:val="007E0E39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A076E"/>
    <w:rsid w:val="008A5D9E"/>
    <w:rsid w:val="008B44D3"/>
    <w:rsid w:val="0090328F"/>
    <w:rsid w:val="0091032E"/>
    <w:rsid w:val="00927B22"/>
    <w:rsid w:val="00936F8F"/>
    <w:rsid w:val="00991BC6"/>
    <w:rsid w:val="00992BC7"/>
    <w:rsid w:val="009C1A1F"/>
    <w:rsid w:val="00A0284A"/>
    <w:rsid w:val="00A20737"/>
    <w:rsid w:val="00A35448"/>
    <w:rsid w:val="00A4125E"/>
    <w:rsid w:val="00A46F2C"/>
    <w:rsid w:val="00A70525"/>
    <w:rsid w:val="00A8356D"/>
    <w:rsid w:val="00AB56ED"/>
    <w:rsid w:val="00AC1A61"/>
    <w:rsid w:val="00AD5C1E"/>
    <w:rsid w:val="00AE11EE"/>
    <w:rsid w:val="00AF20BB"/>
    <w:rsid w:val="00B00C84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C07406"/>
    <w:rsid w:val="00C25845"/>
    <w:rsid w:val="00C25C77"/>
    <w:rsid w:val="00C261A5"/>
    <w:rsid w:val="00C306D7"/>
    <w:rsid w:val="00C35204"/>
    <w:rsid w:val="00C424B6"/>
    <w:rsid w:val="00C606C9"/>
    <w:rsid w:val="00C761B8"/>
    <w:rsid w:val="00C845B9"/>
    <w:rsid w:val="00CB57BE"/>
    <w:rsid w:val="00CC1D0B"/>
    <w:rsid w:val="00CF1218"/>
    <w:rsid w:val="00D204DA"/>
    <w:rsid w:val="00D67320"/>
    <w:rsid w:val="00D9341E"/>
    <w:rsid w:val="00D964DB"/>
    <w:rsid w:val="00DB164D"/>
    <w:rsid w:val="00DB7619"/>
    <w:rsid w:val="00DC2D1B"/>
    <w:rsid w:val="00DD1E7D"/>
    <w:rsid w:val="00DD61D8"/>
    <w:rsid w:val="00DE0B12"/>
    <w:rsid w:val="00DE28DB"/>
    <w:rsid w:val="00DF3008"/>
    <w:rsid w:val="00E07157"/>
    <w:rsid w:val="00E16DE3"/>
    <w:rsid w:val="00E25BEB"/>
    <w:rsid w:val="00E42017"/>
    <w:rsid w:val="00E7314D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64ABC"/>
    <w:rsid w:val="00F71B5B"/>
    <w:rsid w:val="00F77435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150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宋体" w:hAnsi="Times New Roman"/>
        <w:lang w:bidi="ar-SA" w:eastAsia="zh-CN" w:val="en-US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qFormat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 w:uiPriority="99"/>
    <w:lsdException w:name="Quote" w:qFormat="1" w:uiPriority="99"/>
    <w:lsdException w:name="Intense Quote" w:qFormat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a" w:type="paragraph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character">
    <w:name w:val="page number"/>
    <w:basedOn w:val="a0"/>
    <w:rsid w:val="00202E34"/>
  </w:style>
  <w:style w:styleId="a4" w:type="character">
    <w:name w:val="Strong"/>
    <w:basedOn w:val="a0"/>
    <w:qFormat/>
    <w:rsid w:val="00202E34"/>
    <w:rPr>
      <w:b/>
      <w:bCs/>
    </w:rPr>
  </w:style>
  <w:style w:customStyle="1" w:styleId="CharCharCharCharCharCharChar" w:type="paragraph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styleId="a5" w:type="paragraph">
    <w:name w:val="Document Map"/>
    <w:basedOn w:val="a"/>
    <w:semiHidden/>
    <w:rsid w:val="00202E34"/>
    <w:pPr>
      <w:shd w:color="auto" w:fill="000080" w:val="clear"/>
    </w:pPr>
  </w:style>
  <w:style w:styleId="a6" w:type="paragraph">
    <w:name w:val="Normal (Web)"/>
    <w:basedOn w:val="a"/>
    <w:rsid w:val="00202E34"/>
    <w:pPr>
      <w:widowControl/>
      <w:spacing w:after="100" w:afterAutospacing="1" w:before="100" w:beforeAutospacing="1"/>
      <w:jc w:val="left"/>
    </w:pPr>
    <w:rPr>
      <w:rFonts w:ascii="宋体" w:hAnsi="宋体"/>
      <w:kern w:val="0"/>
      <w:sz w:val="24"/>
    </w:rPr>
  </w:style>
  <w:style w:styleId="a7" w:type="paragraph">
    <w:name w:val="header"/>
    <w:basedOn w:val="a"/>
    <w:rsid w:val="00202E34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a8" w:type="paragraph">
    <w:name w:val="footer"/>
    <w:basedOn w:val="a"/>
    <w:rsid w:val="00202E34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footer1.xml" Type="http://schemas.openxmlformats.org/officeDocument/2006/relationships/footer"/>
<Relationship Id="rId8" Target="footer2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8C18B8-3F13-472B-BDAA-A6F8D33E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78</Words>
  <Characters>102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0-11T10:06:00Z</dcterms:created>
  <dc:creator>zwj</dc:creator>
  <cp:lastModifiedBy>Sky123.Org</cp:lastModifiedBy>
  <cp:lastPrinted>2010-09-26T03:18:00Z</cp:lastPrinted>
  <dcterms:modified xsi:type="dcterms:W3CDTF">2017-10-15T00:26:00Z</dcterms:modified>
  <cp:revision>54</cp:revision>
  <dc:title>普通本科高校、高等职业学校国家励志奖学金申请表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10.1.0.5850</vt:lpwstr>
  </property>
</Properties>
</file>